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A2AA" w14:textId="77777777" w:rsidR="003F02F1" w:rsidRPr="000C73E1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C73E1">
        <w:rPr>
          <w:rFonts w:ascii="Times New Roman" w:hAnsi="Times New Roman"/>
          <w:sz w:val="24"/>
          <w:szCs w:val="24"/>
        </w:rPr>
        <w:t>Приложение к приказу</w:t>
      </w:r>
    </w:p>
    <w:p w14:paraId="2D940FED" w14:textId="77777777" w:rsidR="003F02F1" w:rsidRPr="000C73E1" w:rsidRDefault="005C0885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C73E1">
        <w:rPr>
          <w:rFonts w:ascii="Times New Roman" w:hAnsi="Times New Roman"/>
          <w:sz w:val="24"/>
          <w:szCs w:val="24"/>
        </w:rPr>
        <w:t xml:space="preserve">первого </w:t>
      </w:r>
      <w:r w:rsidR="003F02F1" w:rsidRPr="000C73E1">
        <w:rPr>
          <w:rFonts w:ascii="Times New Roman" w:hAnsi="Times New Roman"/>
          <w:sz w:val="24"/>
          <w:szCs w:val="24"/>
        </w:rPr>
        <w:t xml:space="preserve">проректора по </w:t>
      </w:r>
      <w:r w:rsidR="00CD5AC5" w:rsidRPr="000C73E1">
        <w:rPr>
          <w:rFonts w:ascii="Times New Roman" w:hAnsi="Times New Roman"/>
          <w:sz w:val="24"/>
          <w:szCs w:val="24"/>
        </w:rPr>
        <w:t xml:space="preserve">учебной и методической </w:t>
      </w:r>
      <w:r w:rsidR="003F02F1" w:rsidRPr="000C73E1">
        <w:rPr>
          <w:rFonts w:ascii="Times New Roman" w:hAnsi="Times New Roman"/>
          <w:sz w:val="24"/>
          <w:szCs w:val="24"/>
        </w:rPr>
        <w:t>работе</w:t>
      </w:r>
    </w:p>
    <w:p w14:paraId="2433CB78" w14:textId="77777777" w:rsidR="003F02F1" w:rsidRPr="000C73E1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C73E1">
        <w:rPr>
          <w:rFonts w:ascii="Times New Roman" w:hAnsi="Times New Roman"/>
          <w:sz w:val="24"/>
          <w:szCs w:val="24"/>
        </w:rPr>
        <w:t>от ___________ № __________</w:t>
      </w:r>
    </w:p>
    <w:p w14:paraId="7211824C" w14:textId="77777777" w:rsidR="00E65B63" w:rsidRPr="000C73E1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4C0974B" w14:textId="77777777" w:rsidR="003F02F1" w:rsidRPr="000C73E1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0B78F17D" w14:textId="77777777" w:rsidR="00787E2C" w:rsidRPr="000C73E1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0C73E1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39D508B3" w14:textId="77777777" w:rsidR="00787E2C" w:rsidRPr="000C73E1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0C73E1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3CBB8F06" w14:textId="77777777" w:rsidR="00787E2C" w:rsidRPr="000C73E1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0C73E1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026AA469" w14:textId="77777777" w:rsidR="003F02F1" w:rsidRPr="000C73E1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010F5A">
        <w:rPr>
          <w:rFonts w:ascii="Times New Roman" w:hAnsi="Times New Roman"/>
          <w:i/>
          <w:szCs w:val="24"/>
        </w:rPr>
        <w:t>Информационные технологии и численные методы</w:t>
      </w:r>
      <w:r w:rsidRPr="00010F5A">
        <w:rPr>
          <w:rFonts w:ascii="Times New Roman" w:hAnsi="Times New Roman"/>
          <w:i/>
          <w:szCs w:val="24"/>
        </w:rPr>
        <w:br/>
      </w:r>
      <w:r w:rsidRPr="000C73E1">
        <w:rPr>
          <w:rFonts w:ascii="Times New Roman" w:hAnsi="Times New Roman"/>
          <w:i/>
          <w:szCs w:val="24"/>
          <w:lang w:val="en-US"/>
        </w:rPr>
        <w:t>Information</w:t>
      </w:r>
      <w:r w:rsidRPr="00010F5A">
        <w:rPr>
          <w:rFonts w:ascii="Times New Roman" w:hAnsi="Times New Roman"/>
          <w:i/>
          <w:szCs w:val="24"/>
        </w:rPr>
        <w:t xml:space="preserve"> </w:t>
      </w:r>
      <w:r w:rsidRPr="000C73E1">
        <w:rPr>
          <w:rFonts w:ascii="Times New Roman" w:hAnsi="Times New Roman"/>
          <w:i/>
          <w:szCs w:val="24"/>
          <w:lang w:val="en-US"/>
        </w:rPr>
        <w:t>Technology</w:t>
      </w:r>
      <w:r w:rsidRPr="00010F5A">
        <w:rPr>
          <w:rFonts w:ascii="Times New Roman" w:hAnsi="Times New Roman"/>
          <w:i/>
          <w:szCs w:val="24"/>
        </w:rPr>
        <w:t xml:space="preserve"> </w:t>
      </w:r>
      <w:r w:rsidRPr="000C73E1">
        <w:rPr>
          <w:rFonts w:ascii="Times New Roman" w:hAnsi="Times New Roman"/>
          <w:i/>
          <w:szCs w:val="24"/>
          <w:lang w:val="en-US"/>
        </w:rPr>
        <w:t>and</w:t>
      </w:r>
      <w:r w:rsidRPr="00010F5A">
        <w:rPr>
          <w:rFonts w:ascii="Times New Roman" w:hAnsi="Times New Roman"/>
          <w:i/>
          <w:szCs w:val="24"/>
        </w:rPr>
        <w:t xml:space="preserve"> </w:t>
      </w:r>
      <w:r w:rsidRPr="000C73E1">
        <w:rPr>
          <w:rFonts w:ascii="Times New Roman" w:hAnsi="Times New Roman"/>
          <w:i/>
          <w:szCs w:val="24"/>
          <w:lang w:val="en-US"/>
        </w:rPr>
        <w:t>Numerical</w:t>
      </w:r>
      <w:r w:rsidRPr="00010F5A">
        <w:rPr>
          <w:rFonts w:ascii="Times New Roman" w:hAnsi="Times New Roman"/>
          <w:i/>
          <w:szCs w:val="24"/>
        </w:rPr>
        <w:t xml:space="preserve"> </w:t>
      </w:r>
      <w:r w:rsidRPr="000C73E1">
        <w:rPr>
          <w:rFonts w:ascii="Times New Roman" w:hAnsi="Times New Roman"/>
          <w:i/>
          <w:szCs w:val="24"/>
          <w:lang w:val="en-US"/>
        </w:rPr>
        <w:t>Method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0C73E1" w14:paraId="041CA22A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503211B5" w14:textId="77777777" w:rsidR="00787E2C" w:rsidRPr="000C73E1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73E1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2BDE2420" w14:textId="77777777" w:rsidR="00787E2C" w:rsidRPr="00010F5A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010F5A">
              <w:rPr>
                <w:rFonts w:ascii="Times New Roman" w:hAnsi="Times New Roman"/>
                <w:i/>
                <w:szCs w:val="24"/>
              </w:rPr>
              <w:t>подготовка научно-педагогических кадров в аспирантуре</w:t>
            </w:r>
          </w:p>
        </w:tc>
      </w:tr>
      <w:tr w:rsidR="00E65B63" w:rsidRPr="000C73E1" w14:paraId="4B0163DD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5985E41F" w14:textId="77777777" w:rsidR="00E65B63" w:rsidRPr="000C73E1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73E1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008D6251" w14:textId="77777777" w:rsidR="00E65B63" w:rsidRPr="000C73E1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0C73E1">
              <w:rPr>
                <w:rFonts w:ascii="Times New Roman" w:hAnsi="Times New Roman"/>
                <w:i/>
                <w:szCs w:val="24"/>
                <w:lang w:val="en-US"/>
              </w:rPr>
              <w:t>09.06.01 Информатика и вычислительная техника</w:t>
            </w:r>
          </w:p>
        </w:tc>
      </w:tr>
      <w:tr w:rsidR="00787E2C" w:rsidRPr="000C73E1" w14:paraId="13A7310C" w14:textId="77777777" w:rsidTr="00FB5A13">
        <w:trPr>
          <w:trHeight w:val="315"/>
        </w:trPr>
        <w:tc>
          <w:tcPr>
            <w:tcW w:w="4830" w:type="dxa"/>
            <w:shd w:val="clear" w:color="auto" w:fill="auto"/>
            <w:noWrap/>
            <w:hideMark/>
          </w:tcPr>
          <w:p w14:paraId="0F60F619" w14:textId="77777777" w:rsidR="00787E2C" w:rsidRPr="000C73E1" w:rsidRDefault="000439F8" w:rsidP="00CE1E8B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73E1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754772" w:rsidRPr="000C73E1">
              <w:rPr>
                <w:rFonts w:ascii="Times New Roman" w:hAnsi="Times New Roman"/>
                <w:b/>
                <w:bCs/>
                <w:color w:val="000000"/>
              </w:rPr>
              <w:t>аправленность (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hideMark/>
          </w:tcPr>
          <w:p w14:paraId="15CDCFBD" w14:textId="77777777" w:rsidR="00787E2C" w:rsidRPr="00010F5A" w:rsidRDefault="00BD08A0" w:rsidP="00FB5A13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010F5A">
              <w:rPr>
                <w:rFonts w:ascii="Times New Roman" w:hAnsi="Times New Roman"/>
                <w:i/>
                <w:szCs w:val="24"/>
              </w:rPr>
              <w:t>05.13.18 Математическое моделирование, численные методы и комплексы программ</w:t>
            </w:r>
          </w:p>
        </w:tc>
      </w:tr>
      <w:tr w:rsidR="00787E2C" w:rsidRPr="000C73E1" w14:paraId="03B7942B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535B" w14:textId="77777777" w:rsidR="00787E2C" w:rsidRPr="000C73E1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0C73E1" w14:paraId="0AC75484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DB63" w14:textId="77777777" w:rsidR="00787E2C" w:rsidRPr="000C73E1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73E1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C2D6C" w14:textId="77777777" w:rsidR="00787E2C" w:rsidRPr="000C73E1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0C73E1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0C73E1" w14:paraId="35654945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FBFC" w14:textId="77777777" w:rsidR="00787E2C" w:rsidRPr="000C73E1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73E1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CB696" w14:textId="77777777" w:rsidR="00787E2C" w:rsidRPr="000C73E1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C73E1"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0C73E1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0C73E1" w14:paraId="4B2E3025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BF6D" w14:textId="77777777" w:rsidR="00787E2C" w:rsidRPr="000C73E1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C73E1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46688" w14:textId="77777777" w:rsidR="00787E2C" w:rsidRPr="000C73E1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C73E1"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0C73E1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45F9D2E2" w14:textId="77777777" w:rsidR="00E65B63" w:rsidRPr="000C73E1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14:paraId="1C1C00F8" w14:textId="77777777" w:rsidR="00787E2C" w:rsidRPr="000C73E1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0C73E1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795DEDE7" w14:textId="77777777" w:rsidR="00787E2C" w:rsidRPr="000C73E1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0C73E1">
        <w:rPr>
          <w:rFonts w:ascii="Times New Roman" w:hAnsi="Times New Roman"/>
          <w:color w:val="000000"/>
        </w:rPr>
        <w:t>по уровню высшего образования,</w:t>
      </w:r>
    </w:p>
    <w:p w14:paraId="237C9F85" w14:textId="77777777" w:rsidR="00787E2C" w:rsidRPr="000C73E1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0C73E1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0C73E1" w14:paraId="62F54A19" w14:textId="77777777" w:rsidTr="00FF6071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007AAB" w14:textId="77777777" w:rsidR="00787E2C" w:rsidRPr="000C73E1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EBA7" w14:textId="77777777" w:rsidR="00787E2C" w:rsidRPr="000C73E1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577C" w14:textId="77777777" w:rsidR="00787E2C" w:rsidRPr="000C73E1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00683" w14:textId="77777777" w:rsidR="003F02F1" w:rsidRPr="000C73E1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C73E1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6B16C0F4" w14:textId="77777777" w:rsidR="00787E2C" w:rsidRPr="000C73E1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C73E1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0C73E1" w14:paraId="08EB54D1" w14:textId="77777777" w:rsidTr="00FF6071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7288BDA" w14:textId="77777777" w:rsidR="00787E2C" w:rsidRPr="000C73E1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242D" w14:textId="77777777" w:rsidR="00787E2C" w:rsidRPr="000C73E1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9AC775" w14:textId="77777777" w:rsidR="00787E2C" w:rsidRPr="000C73E1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E2D00A" w14:textId="77777777" w:rsidR="00787E2C" w:rsidRPr="000C73E1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</w:tcPr>
          <w:p w14:paraId="7F53BEE9" w14:textId="77777777" w:rsidR="00787E2C" w:rsidRPr="000C73E1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E216" w14:textId="77777777" w:rsidR="00787E2C" w:rsidRPr="000C73E1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022" w14:textId="77777777" w:rsidR="00787E2C" w:rsidRPr="000C73E1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0C73E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61F89" w14:textId="77777777" w:rsidR="00787E2C" w:rsidRPr="000C73E1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493AD" w14:textId="77777777" w:rsidR="00787E2C" w:rsidRPr="000C73E1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22393" w14:textId="181ED9B7" w:rsidR="00787E2C" w:rsidRPr="000C73E1" w:rsidRDefault="00010F5A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20</w:t>
            </w:r>
            <w:r w:rsidR="00BD08A0" w:rsidRPr="000C73E1">
              <w:rPr>
                <w:rFonts w:ascii="Times New Roman" w:hAnsi="Times New Roman"/>
                <w:b/>
                <w:i/>
                <w:szCs w:val="24"/>
                <w:lang w:val="en-US"/>
              </w:rPr>
              <w:t>/3020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7C11" w14:textId="77777777" w:rsidR="00787E2C" w:rsidRPr="000C73E1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84D2" w14:textId="77777777" w:rsidR="00787E2C" w:rsidRPr="000C73E1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47219850" w14:textId="77777777" w:rsidR="00E65B63" w:rsidRPr="000C73E1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14:paraId="6EDD0C5A" w14:textId="77777777" w:rsidR="003F02F1" w:rsidRPr="000C73E1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0C73E1">
        <w:rPr>
          <w:rFonts w:ascii="Times New Roman" w:hAnsi="Times New Roman"/>
          <w:color w:val="000000"/>
        </w:rPr>
        <w:t>Санкт-Петербург</w:t>
      </w:r>
      <w:r w:rsidR="003F02F1" w:rsidRPr="000C73E1">
        <w:rPr>
          <w:rFonts w:ascii="Times New Roman" w:hAnsi="Times New Roman"/>
          <w:b/>
          <w:bCs/>
          <w:color w:val="000000"/>
        </w:rPr>
        <w:br w:type="page"/>
      </w:r>
    </w:p>
    <w:p w14:paraId="312FC9FD" w14:textId="77777777" w:rsidR="00787E2C" w:rsidRPr="000C73E1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0C73E1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1164BAF7" w14:textId="77777777" w:rsidR="00E65B63" w:rsidRPr="000C73E1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0C73E1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14:paraId="60655737" w14:textId="77777777" w:rsidR="00E65B63" w:rsidRPr="000C73E1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2215"/>
      </w:tblGrid>
      <w:tr w:rsidR="00754772" w:rsidRPr="000C73E1" w14:paraId="14C6A78E" w14:textId="77777777" w:rsidTr="000439F8">
        <w:trPr>
          <w:cantSplit/>
        </w:trPr>
        <w:tc>
          <w:tcPr>
            <w:tcW w:w="2591" w:type="dxa"/>
            <w:vAlign w:val="center"/>
          </w:tcPr>
          <w:p w14:paraId="2ACFCFBE" w14:textId="77777777" w:rsidR="00754772" w:rsidRPr="000C73E1" w:rsidRDefault="00754772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0C73E1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215" w:type="dxa"/>
            <w:vAlign w:val="center"/>
          </w:tcPr>
          <w:p w14:paraId="0161820C" w14:textId="77777777" w:rsidR="00754772" w:rsidRPr="000C73E1" w:rsidRDefault="00754772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0C73E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754772" w:rsidRPr="000C73E1" w14:paraId="0F9CD775" w14:textId="77777777" w:rsidTr="000439F8">
        <w:trPr>
          <w:cantSplit/>
        </w:trPr>
        <w:tc>
          <w:tcPr>
            <w:tcW w:w="2591" w:type="dxa"/>
          </w:tcPr>
          <w:p w14:paraId="2416B7F9" w14:textId="77777777" w:rsidR="00754772" w:rsidRPr="000C73E1" w:rsidRDefault="00754772" w:rsidP="00ED518D">
            <w:pPr>
              <w:rPr>
                <w:rFonts w:ascii="Times New Roman" w:hAnsi="Times New Roman"/>
                <w:color w:val="000000"/>
              </w:rPr>
            </w:pPr>
            <w:r w:rsidRPr="000C73E1">
              <w:rPr>
                <w:rFonts w:ascii="Times New Roman" w:hAnsi="Times New Roman"/>
              </w:rPr>
              <w:t>ПКА-1</w:t>
            </w:r>
          </w:p>
        </w:tc>
        <w:tc>
          <w:tcPr>
            <w:tcW w:w="12215" w:type="dxa"/>
          </w:tcPr>
          <w:p w14:paraId="169C9214" w14:textId="77777777" w:rsidR="00754772" w:rsidRPr="000C73E1" w:rsidRDefault="00754772" w:rsidP="00ED518D">
            <w:pPr>
              <w:rPr>
                <w:rFonts w:ascii="Times New Roman" w:hAnsi="Times New Roman"/>
                <w:color w:val="000000"/>
              </w:rPr>
            </w:pPr>
            <w:r w:rsidRPr="000C73E1">
              <w:rPr>
                <w:rFonts w:ascii="Times New Roman" w:hAnsi="Times New Roman"/>
              </w:rPr>
              <w:t>Способен осуществлять преподавательскую деятельность</w:t>
            </w:r>
          </w:p>
        </w:tc>
      </w:tr>
      <w:tr w:rsidR="003F0C62" w:rsidRPr="000C73E1" w14:paraId="68110B98" w14:textId="77777777">
        <w:tc>
          <w:tcPr>
            <w:tcW w:w="2310" w:type="dxa"/>
          </w:tcPr>
          <w:p w14:paraId="0F025898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ПКП-1</w:t>
            </w:r>
          </w:p>
        </w:tc>
        <w:tc>
          <w:tcPr>
            <w:tcW w:w="2310" w:type="dxa"/>
          </w:tcPr>
          <w:p w14:paraId="680D7A13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Способен осуществлять научно-исследовательскую деятельность</w:t>
            </w:r>
          </w:p>
        </w:tc>
      </w:tr>
      <w:tr w:rsidR="003F0C62" w:rsidRPr="000C73E1" w14:paraId="1FBAA2E3" w14:textId="77777777">
        <w:tc>
          <w:tcPr>
            <w:tcW w:w="2310" w:type="dxa"/>
          </w:tcPr>
          <w:p w14:paraId="70F6C2E6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ПКП-2</w:t>
            </w:r>
          </w:p>
        </w:tc>
        <w:tc>
          <w:tcPr>
            <w:tcW w:w="2310" w:type="dxa"/>
          </w:tcPr>
          <w:p w14:paraId="459FD4FC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Способен определять способы практического применения результатов научных исследований</w:t>
            </w:r>
          </w:p>
        </w:tc>
      </w:tr>
      <w:tr w:rsidR="003F0C62" w:rsidRPr="000C73E1" w14:paraId="2D76FE97" w14:textId="77777777">
        <w:tc>
          <w:tcPr>
            <w:tcW w:w="2310" w:type="dxa"/>
          </w:tcPr>
          <w:p w14:paraId="5607A20D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ПКП-3</w:t>
            </w:r>
          </w:p>
        </w:tc>
        <w:tc>
          <w:tcPr>
            <w:tcW w:w="2310" w:type="dxa"/>
          </w:tcPr>
          <w:p w14:paraId="7DE0A06A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Способен осуществлять контроль научно-исследовательской деятельно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3F0C62" w:rsidRPr="000C73E1" w14:paraId="423B3E01" w14:textId="77777777">
        <w:tc>
          <w:tcPr>
            <w:tcW w:w="2310" w:type="dxa"/>
          </w:tcPr>
          <w:p w14:paraId="4911B8E7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УКА-1</w:t>
            </w:r>
          </w:p>
        </w:tc>
        <w:tc>
          <w:tcPr>
            <w:tcW w:w="2310" w:type="dxa"/>
          </w:tcPr>
          <w:p w14:paraId="47EF4BC9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Способен осуществлять критический анализ и оценку современных научных достижений, генерировать новые идеи, ставить исследовательские и практические задачи, в том числе в междисциплинарных областях, определять пути их решения на основе научной методологии</w:t>
            </w:r>
          </w:p>
        </w:tc>
      </w:tr>
      <w:tr w:rsidR="003F0C62" w:rsidRPr="000C73E1" w14:paraId="4DBEE399" w14:textId="77777777">
        <w:tc>
          <w:tcPr>
            <w:tcW w:w="2310" w:type="dxa"/>
          </w:tcPr>
          <w:p w14:paraId="75C679FC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УКА-2</w:t>
            </w:r>
          </w:p>
        </w:tc>
        <w:tc>
          <w:tcPr>
            <w:tcW w:w="2310" w:type="dxa"/>
          </w:tcPr>
          <w:p w14:paraId="5A42BFA4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Способен проектировать и осуществлять комплексные исследования, разрабатывать и реализовывать собственные исследовательские проекты, в том числе междисциплинарные, на основе целостного системного научного мировоззрения</w:t>
            </w:r>
          </w:p>
        </w:tc>
      </w:tr>
      <w:tr w:rsidR="003F0C62" w:rsidRPr="000C73E1" w14:paraId="063C199A" w14:textId="77777777">
        <w:tc>
          <w:tcPr>
            <w:tcW w:w="2310" w:type="dxa"/>
          </w:tcPr>
          <w:p w14:paraId="2F2E4970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УКА-3</w:t>
            </w:r>
          </w:p>
        </w:tc>
        <w:tc>
          <w:tcPr>
            <w:tcW w:w="2310" w:type="dxa"/>
          </w:tcPr>
          <w:p w14:paraId="1DC413E6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Способен организовывать кооперацию в профессиональной области, участвовать в работе российских и международных исследовательских коллективов по решению научных и научно-образовательных задач в русле нетерпимости к коррупционному поведению и проявлениям экстремизма</w:t>
            </w:r>
          </w:p>
        </w:tc>
      </w:tr>
      <w:tr w:rsidR="003F0C62" w:rsidRPr="000C73E1" w14:paraId="6D237A3C" w14:textId="77777777">
        <w:tc>
          <w:tcPr>
            <w:tcW w:w="2310" w:type="dxa"/>
          </w:tcPr>
          <w:p w14:paraId="4AAEE184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УКА-4</w:t>
            </w:r>
          </w:p>
        </w:tc>
        <w:tc>
          <w:tcPr>
            <w:tcW w:w="2310" w:type="dxa"/>
          </w:tcPr>
          <w:p w14:paraId="320E641D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Способен осуществлять и организовывать научную (академическую) коммуникацию с использованием современных методов и технологий на иностранном(ых) языке(ах), представляя результаты своей исследовательской деятельности в научных докладах и текстах научной направленности</w:t>
            </w:r>
          </w:p>
        </w:tc>
      </w:tr>
      <w:tr w:rsidR="003F0C62" w:rsidRPr="000C73E1" w14:paraId="63AF1AA0" w14:textId="77777777">
        <w:tc>
          <w:tcPr>
            <w:tcW w:w="2310" w:type="dxa"/>
          </w:tcPr>
          <w:p w14:paraId="05153780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lastRenderedPageBreak/>
              <w:t>УКА-5</w:t>
            </w:r>
          </w:p>
        </w:tc>
        <w:tc>
          <w:tcPr>
            <w:tcW w:w="2310" w:type="dxa"/>
          </w:tcPr>
          <w:p w14:paraId="19FEEBF7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Способен организовывать и осуществлять научную коммуникацию с использованием современных методов и технологий на государственном языке РФ, представляя результаты своей исследовательской деятельности в научных докладах и текстах научной направленности, а также материалах, предназначенных для неспециалистов</w:t>
            </w:r>
          </w:p>
        </w:tc>
      </w:tr>
      <w:tr w:rsidR="003F0C62" w:rsidRPr="000C73E1" w14:paraId="1E378E9A" w14:textId="77777777">
        <w:tc>
          <w:tcPr>
            <w:tcW w:w="2310" w:type="dxa"/>
          </w:tcPr>
          <w:p w14:paraId="4F9D594B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УКА-6</w:t>
            </w:r>
          </w:p>
        </w:tc>
        <w:tc>
          <w:tcPr>
            <w:tcW w:w="2310" w:type="dxa"/>
          </w:tcPr>
          <w:p w14:paraId="62778509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Способен следовать этическим и правовым нормам в профессиональной деятельности, осуществлять синтез достижений различных культур в научной области, включен в интернациональное научное взаимодействие</w:t>
            </w:r>
          </w:p>
        </w:tc>
      </w:tr>
      <w:tr w:rsidR="003F0C62" w:rsidRPr="000C73E1" w14:paraId="4D488C89" w14:textId="77777777">
        <w:tc>
          <w:tcPr>
            <w:tcW w:w="2310" w:type="dxa"/>
          </w:tcPr>
          <w:p w14:paraId="546665BD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УКА-7</w:t>
            </w:r>
          </w:p>
        </w:tc>
        <w:tc>
          <w:tcPr>
            <w:tcW w:w="2310" w:type="dxa"/>
          </w:tcPr>
          <w:p w14:paraId="7759DB8C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Способен планировать и решать задачи собственного непрерывного профессионального и личностного развития</w:t>
            </w:r>
          </w:p>
        </w:tc>
      </w:tr>
      <w:tr w:rsidR="003F0C62" w:rsidRPr="000C73E1" w14:paraId="7C7AC4C0" w14:textId="77777777">
        <w:tc>
          <w:tcPr>
            <w:tcW w:w="2310" w:type="dxa"/>
          </w:tcPr>
          <w:p w14:paraId="73443537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УКА-8</w:t>
            </w:r>
          </w:p>
        </w:tc>
        <w:tc>
          <w:tcPr>
            <w:tcW w:w="2310" w:type="dxa"/>
          </w:tcPr>
          <w:p w14:paraId="1ABA69D5" w14:textId="77777777" w:rsidR="003F0C62" w:rsidRPr="000C73E1" w:rsidRDefault="000C73E1">
            <w:pPr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</w:rPr>
              <w:t>Способен использовать методы получения и работы с информацией в научно-исследовательской сфере с учетом современных технологий цифровой экономики и информационной безопасности</w:t>
            </w:r>
          </w:p>
        </w:tc>
      </w:tr>
    </w:tbl>
    <w:p w14:paraId="0CDAF8AF" w14:textId="77777777" w:rsidR="006E1808" w:rsidRPr="000C73E1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0C73E1">
        <w:rPr>
          <w:rFonts w:ascii="Times New Roman" w:hAnsi="Times New Roman"/>
          <w:b/>
          <w:bCs/>
          <w:color w:val="000000"/>
        </w:rPr>
        <w:br w:type="page"/>
      </w:r>
      <w:r w:rsidRPr="000C73E1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0C73E1">
        <w:rPr>
          <w:rFonts w:ascii="Times New Roman" w:hAnsi="Times New Roman"/>
          <w:b/>
          <w:bCs/>
          <w:color w:val="000000"/>
        </w:rPr>
        <w:t>2</w:t>
      </w:r>
      <w:r w:rsidRPr="000C73E1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0C73E1" w14:paraId="16D95389" w14:textId="77777777" w:rsidTr="00CE1E8B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14:paraId="4782F9A9" w14:textId="77777777" w:rsidR="00D3363C" w:rsidRPr="000C73E1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06B0A90E" w14:textId="77777777" w:rsidR="00D3363C" w:rsidRPr="000C73E1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42523DB3" w14:textId="77777777" w:rsidR="00D3363C" w:rsidRPr="000C73E1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6815DE08" w14:textId="77777777" w:rsidR="00D3363C" w:rsidRPr="000C73E1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29F3C93A" w14:textId="77777777" w:rsidR="00D3363C" w:rsidRPr="000C73E1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087B7444" w14:textId="77777777" w:rsidR="00D3363C" w:rsidRPr="000C73E1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0327FF0B" w14:textId="77777777" w:rsidR="00D3363C" w:rsidRPr="000C73E1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306FEE29" w14:textId="77777777" w:rsidR="00D3363C" w:rsidRPr="000C73E1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51107855" w14:textId="77777777" w:rsidR="00D3363C" w:rsidRPr="000C73E1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7FE532C3" w14:textId="77777777" w:rsidR="00D3363C" w:rsidRPr="000C73E1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0C73E1" w14:paraId="5F39C7F7" w14:textId="77777777" w:rsidTr="00CE1E8B">
        <w:trPr>
          <w:cantSplit/>
          <w:trHeight w:val="2368"/>
        </w:trPr>
        <w:tc>
          <w:tcPr>
            <w:tcW w:w="710" w:type="dxa"/>
            <w:vMerge/>
          </w:tcPr>
          <w:p w14:paraId="2A666971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35E7D025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1928E8D8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5179724C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B22A08E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A764459" w14:textId="77777777" w:rsidR="00D3363C" w:rsidRPr="000C73E1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6628DF39" w14:textId="77777777" w:rsidR="00D3363C" w:rsidRPr="000C73E1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49088631" w14:textId="77777777" w:rsidR="00D3363C" w:rsidRPr="000C73E1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6710E2A3" w14:textId="77777777" w:rsidR="00D3363C" w:rsidRPr="000C73E1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0DD36315" w14:textId="77777777" w:rsidR="00D3363C" w:rsidRPr="000C73E1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018CC445" w14:textId="77777777" w:rsidR="00D3363C" w:rsidRPr="000C73E1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105241EB" w14:textId="77777777" w:rsidR="00D3363C" w:rsidRPr="000C73E1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3EB7865A" w14:textId="77777777" w:rsidR="00D3363C" w:rsidRPr="000C73E1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21A9EF98" w14:textId="77777777" w:rsidR="00D3363C" w:rsidRPr="000C73E1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0F59618E" w14:textId="77777777" w:rsidR="00D3363C" w:rsidRPr="000C73E1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73003510" w14:textId="77777777" w:rsidR="00D3363C" w:rsidRPr="000C73E1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6A0094A8" w14:textId="77777777" w:rsidR="00D3363C" w:rsidRPr="000C73E1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3353D5F6" w14:textId="77777777" w:rsidR="00D3363C" w:rsidRPr="000C73E1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32440B8B" w14:textId="77777777" w:rsidR="00D3363C" w:rsidRPr="000C73E1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777BB0C7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0C62" w:rsidRPr="000C73E1" w14:paraId="489B379B" w14:textId="77777777">
        <w:tc>
          <w:tcPr>
            <w:tcW w:w="14786" w:type="dxa"/>
            <w:gridSpan w:val="20"/>
            <w:vAlign w:val="center"/>
          </w:tcPr>
          <w:p w14:paraId="46B92A5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3F0C62" w:rsidRPr="000C73E1" w14:paraId="76FA9B51" w14:textId="77777777">
        <w:tc>
          <w:tcPr>
            <w:tcW w:w="14786" w:type="dxa"/>
            <w:gridSpan w:val="20"/>
            <w:vAlign w:val="center"/>
          </w:tcPr>
          <w:p w14:paraId="05B11EE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3F0C62" w:rsidRPr="000C73E1" w14:paraId="2F92F19E" w14:textId="77777777">
        <w:tc>
          <w:tcPr>
            <w:tcW w:w="710" w:type="dxa"/>
            <w:vAlign w:val="center"/>
          </w:tcPr>
          <w:p w14:paraId="07255CC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F64020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AAD821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УКА-1, УКА-2, УКА-4, УКА-5, УКА-6, УКА-7</w:t>
            </w:r>
          </w:p>
        </w:tc>
        <w:tc>
          <w:tcPr>
            <w:tcW w:w="4252" w:type="dxa"/>
          </w:tcPr>
          <w:p w14:paraId="6D642F6D" w14:textId="77777777" w:rsidR="00D3363C" w:rsidRPr="00010F5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215]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и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науки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and Philosophy of Science</w:t>
            </w:r>
          </w:p>
        </w:tc>
        <w:tc>
          <w:tcPr>
            <w:tcW w:w="1418" w:type="dxa"/>
          </w:tcPr>
          <w:p w14:paraId="377C53AC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7A2B6B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847698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66A8805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4F6B4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D38A6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71D58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189D4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5606A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A236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3D5ED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6B527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467CB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272B2CC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61C64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7FF7E0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3F0C62" w:rsidRPr="000C73E1" w14:paraId="5D52B078" w14:textId="77777777">
        <w:tc>
          <w:tcPr>
            <w:tcW w:w="710" w:type="dxa"/>
            <w:vMerge w:val="restart"/>
            <w:vAlign w:val="center"/>
          </w:tcPr>
          <w:p w14:paraId="334C05C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68672C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14:paraId="6EEEA4D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УКА-4</w:t>
            </w:r>
          </w:p>
        </w:tc>
        <w:tc>
          <w:tcPr>
            <w:tcW w:w="4252" w:type="dxa"/>
          </w:tcPr>
          <w:p w14:paraId="5437D1A8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38866] Английский язык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  <w:vMerge w:val="restart"/>
          </w:tcPr>
          <w:p w14:paraId="7C73015B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307EC6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051E6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6D5B3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5062F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4DF12A0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E5D39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F21BA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1C5F9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8BEFF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825F0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375A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44EB1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6FFCD63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B38AD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6FE2729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  <w:tr w:rsidR="003F0C62" w:rsidRPr="000C73E1" w14:paraId="25F6F41B" w14:textId="77777777">
        <w:tc>
          <w:tcPr>
            <w:tcW w:w="710" w:type="dxa"/>
            <w:vMerge/>
            <w:vAlign w:val="center"/>
          </w:tcPr>
          <w:p w14:paraId="4848CCA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BDEF89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3F3398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4F2E23C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39404] Испанский язык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34DDEABE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8357C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CB8EE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6792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D1C3D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6752518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0E02F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943ED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3C26D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A99F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E1517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FE95D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C877D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6FAA0ED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07BCC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45E2B99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3F0C62" w:rsidRPr="000C73E1" w14:paraId="39E6D1CB" w14:textId="77777777">
        <w:tc>
          <w:tcPr>
            <w:tcW w:w="710" w:type="dxa"/>
            <w:vMerge/>
            <w:vAlign w:val="center"/>
          </w:tcPr>
          <w:p w14:paraId="0DFF7B4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D288FC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821C33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4A74EA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39400] Немецкий язык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7D73F25F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261DA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4C52E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458F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A572F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6D383DF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E8E4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9496A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64573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739F7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B89B8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34407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9A2A0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24B916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1713F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865868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3F0C62" w:rsidRPr="000C73E1" w14:paraId="6CADE1C0" w14:textId="77777777">
        <w:tc>
          <w:tcPr>
            <w:tcW w:w="710" w:type="dxa"/>
            <w:vMerge/>
            <w:vAlign w:val="center"/>
          </w:tcPr>
          <w:p w14:paraId="670B300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33EBA9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887F25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269C1A2" w14:textId="77777777" w:rsidR="00D3363C" w:rsidRPr="00010F5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472]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14:paraId="0E365A9E" w14:textId="77777777" w:rsidR="00D3363C" w:rsidRPr="00010F5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3F0F0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3153A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62A65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939FA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645FEFC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7D9A2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F983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D066B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0DB9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F5CFC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31ED6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6D3AB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607193E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45066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73144BD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  <w:tr w:rsidR="003F0C62" w:rsidRPr="000C73E1" w14:paraId="47D68E99" w14:textId="77777777">
        <w:tc>
          <w:tcPr>
            <w:tcW w:w="710" w:type="dxa"/>
            <w:vMerge/>
            <w:vAlign w:val="center"/>
          </w:tcPr>
          <w:p w14:paraId="65BA73F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CFFB64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8FFA83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2E42BB4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39402] Французский язык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466D724E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C6F2F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4361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BDF1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2AE4F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349F205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7809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FC1CE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EDCF2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0704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4FD8E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063C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4128B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DC45A9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D3FF5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FF868B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3F0C62" w:rsidRPr="000C73E1" w14:paraId="058A7A13" w14:textId="77777777">
        <w:tc>
          <w:tcPr>
            <w:tcW w:w="14786" w:type="dxa"/>
            <w:gridSpan w:val="20"/>
            <w:vAlign w:val="center"/>
          </w:tcPr>
          <w:p w14:paraId="0D29540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3F0C62" w:rsidRPr="000C73E1" w14:paraId="34F61C2A" w14:textId="77777777">
        <w:tc>
          <w:tcPr>
            <w:tcW w:w="710" w:type="dxa"/>
            <w:vAlign w:val="center"/>
          </w:tcPr>
          <w:p w14:paraId="2C79EE5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5CB9455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11" w:type="dxa"/>
            <w:vAlign w:val="center"/>
          </w:tcPr>
          <w:p w14:paraId="4AA6DEB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 xml:space="preserve">ПКП-1, ПКП-2,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lastRenderedPageBreak/>
              <w:t>ПКП-3, УКА-1, УКА-2, УКА-3, УКА-4, УКА-5, УКА-6, УКА-7, УКА-8</w:t>
            </w:r>
          </w:p>
        </w:tc>
        <w:tc>
          <w:tcPr>
            <w:tcW w:w="4252" w:type="dxa"/>
          </w:tcPr>
          <w:p w14:paraId="7EBC16AE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lastRenderedPageBreak/>
              <w:t>[060123] Научно-исследовательская работа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Research Work</w:t>
            </w:r>
          </w:p>
        </w:tc>
        <w:tc>
          <w:tcPr>
            <w:tcW w:w="1418" w:type="dxa"/>
          </w:tcPr>
          <w:p w14:paraId="10BF147D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D81BBE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11709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1A3AF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55AA5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75A34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06A1E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7F02F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A0F5C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0284E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B24EA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F7FBB9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4DBF1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738</w:t>
            </w:r>
          </w:p>
        </w:tc>
        <w:tc>
          <w:tcPr>
            <w:tcW w:w="425" w:type="dxa"/>
            <w:vAlign w:val="center"/>
          </w:tcPr>
          <w:p w14:paraId="3BA7D62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CE797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C17B7E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5BE0A5A5" w14:textId="77777777">
        <w:tc>
          <w:tcPr>
            <w:tcW w:w="710" w:type="dxa"/>
            <w:vAlign w:val="center"/>
          </w:tcPr>
          <w:p w14:paraId="60A3409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1F29A3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0312AE9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УКА-8</w:t>
            </w:r>
          </w:p>
        </w:tc>
        <w:tc>
          <w:tcPr>
            <w:tcW w:w="4252" w:type="dxa"/>
          </w:tcPr>
          <w:p w14:paraId="7EBF6C8D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58060] Цифровые трансформации в современном информационном обществе (ЭО)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Digital Transformation in Modern Information Society (eLearning)</w:t>
            </w:r>
          </w:p>
        </w:tc>
        <w:tc>
          <w:tcPr>
            <w:tcW w:w="1418" w:type="dxa"/>
          </w:tcPr>
          <w:p w14:paraId="10B45DCE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7F66B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93CA1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C2E3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45E2B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17BF0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857F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48D0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442D8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2520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62C9A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F4BC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6B2D5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5B856B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E2EBE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B81568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28A406FA" w14:textId="77777777">
        <w:tc>
          <w:tcPr>
            <w:tcW w:w="14786" w:type="dxa"/>
            <w:gridSpan w:val="20"/>
            <w:vAlign w:val="center"/>
          </w:tcPr>
          <w:p w14:paraId="543FA4D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3F0C62" w:rsidRPr="000C73E1" w14:paraId="6F952A4A" w14:textId="77777777">
        <w:tc>
          <w:tcPr>
            <w:tcW w:w="14786" w:type="dxa"/>
            <w:gridSpan w:val="20"/>
            <w:vAlign w:val="center"/>
          </w:tcPr>
          <w:p w14:paraId="37AC7F1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3F0C62" w:rsidRPr="000C73E1" w14:paraId="14949E32" w14:textId="77777777">
        <w:tc>
          <w:tcPr>
            <w:tcW w:w="14786" w:type="dxa"/>
            <w:gridSpan w:val="20"/>
            <w:vAlign w:val="center"/>
          </w:tcPr>
          <w:p w14:paraId="48843FE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3F0C62" w:rsidRPr="000C73E1" w14:paraId="359B4ECB" w14:textId="77777777">
        <w:tc>
          <w:tcPr>
            <w:tcW w:w="14786" w:type="dxa"/>
            <w:gridSpan w:val="20"/>
            <w:vAlign w:val="center"/>
          </w:tcPr>
          <w:p w14:paraId="2485A1C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3F0C62" w:rsidRPr="000C73E1" w14:paraId="4ECA3860" w14:textId="77777777">
        <w:tc>
          <w:tcPr>
            <w:tcW w:w="710" w:type="dxa"/>
            <w:vAlign w:val="center"/>
          </w:tcPr>
          <w:p w14:paraId="222A87E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4AB9D2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56B9AA6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ПКА-1, УКА-7</w:t>
            </w:r>
          </w:p>
        </w:tc>
        <w:tc>
          <w:tcPr>
            <w:tcW w:w="4252" w:type="dxa"/>
          </w:tcPr>
          <w:p w14:paraId="2BCB1034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60021] Педагогика и психология современного высшего образования (онлайн-курс)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Pedagogics and Psychology of Higher Education (Online Course)</w:t>
            </w:r>
          </w:p>
        </w:tc>
        <w:tc>
          <w:tcPr>
            <w:tcW w:w="1418" w:type="dxa"/>
          </w:tcPr>
          <w:p w14:paraId="28396C1D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F56A7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2B14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5793F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7D318E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704BE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1C184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DB03B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2B398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9987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6B43E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18EEF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94C28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9F7FA2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458C9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C2EE9C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0D0D9D52" w14:textId="77777777">
        <w:tc>
          <w:tcPr>
            <w:tcW w:w="710" w:type="dxa"/>
            <w:vAlign w:val="center"/>
          </w:tcPr>
          <w:p w14:paraId="3EE19B9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701B764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894797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ПКА-1, УКА-7</w:t>
            </w:r>
          </w:p>
        </w:tc>
        <w:tc>
          <w:tcPr>
            <w:tcW w:w="4252" w:type="dxa"/>
          </w:tcPr>
          <w:p w14:paraId="2305EDE8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60509] Педагогическая практика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Teaching Practice</w:t>
            </w:r>
          </w:p>
        </w:tc>
        <w:tc>
          <w:tcPr>
            <w:tcW w:w="1418" w:type="dxa"/>
          </w:tcPr>
          <w:p w14:paraId="35849EEB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BD17BB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39C8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18D5B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CB8BE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2B5C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C5124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5AE5F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35FD9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4E6C2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9846B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25" w:type="dxa"/>
            <w:vAlign w:val="center"/>
          </w:tcPr>
          <w:p w14:paraId="16DDFB4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FDA4F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AF61B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44813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71E361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6B23E64A" w14:textId="77777777">
        <w:tc>
          <w:tcPr>
            <w:tcW w:w="710" w:type="dxa"/>
            <w:vAlign w:val="center"/>
          </w:tcPr>
          <w:p w14:paraId="5E59168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1AC1F45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11" w:type="dxa"/>
            <w:vAlign w:val="center"/>
          </w:tcPr>
          <w:p w14:paraId="1DC66E8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252" w:type="dxa"/>
          </w:tcPr>
          <w:p w14:paraId="608B76ED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60123] Научно-исследовательская работа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Research Work</w:t>
            </w:r>
          </w:p>
        </w:tc>
        <w:tc>
          <w:tcPr>
            <w:tcW w:w="1418" w:type="dxa"/>
          </w:tcPr>
          <w:p w14:paraId="615E5749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B4768A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86C66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76417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B99F2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ACAB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DEE58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1773C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C1AB6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D96FE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A6B07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4CC538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ADC9A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558</w:t>
            </w:r>
          </w:p>
        </w:tc>
        <w:tc>
          <w:tcPr>
            <w:tcW w:w="425" w:type="dxa"/>
            <w:vAlign w:val="center"/>
          </w:tcPr>
          <w:p w14:paraId="6F1DAA2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15E45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2E520B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1FB5359C" w14:textId="77777777">
        <w:tc>
          <w:tcPr>
            <w:tcW w:w="710" w:type="dxa"/>
            <w:vAlign w:val="center"/>
          </w:tcPr>
          <w:p w14:paraId="5B46835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B2A88F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9D4263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 xml:space="preserve">ПКА-1, ПКП-1,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lastRenderedPageBreak/>
              <w:t>ПКП-2, ПКП-3, УКА-1, УКА-8</w:t>
            </w:r>
          </w:p>
        </w:tc>
        <w:tc>
          <w:tcPr>
            <w:tcW w:w="4252" w:type="dxa"/>
          </w:tcPr>
          <w:p w14:paraId="0ACB13AE" w14:textId="77777777" w:rsidR="00D3363C" w:rsidRPr="00010F5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[021988]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Дополнительные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информатики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ditional Chapters of Informatics</w:t>
            </w:r>
          </w:p>
        </w:tc>
        <w:tc>
          <w:tcPr>
            <w:tcW w:w="1418" w:type="dxa"/>
          </w:tcPr>
          <w:p w14:paraId="2BBEABD1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CD22DD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63584C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44AF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2CE32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13784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FA3AA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A8B9A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E6790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BEFC0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D69E1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7C79A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53E1A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360458F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D52C3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00EB7F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F0C62" w:rsidRPr="000C73E1" w14:paraId="07654E67" w14:textId="77777777">
        <w:tc>
          <w:tcPr>
            <w:tcW w:w="710" w:type="dxa"/>
            <w:vAlign w:val="center"/>
          </w:tcPr>
          <w:p w14:paraId="05D66D3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E281AF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339F3C9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УКА-5</w:t>
            </w:r>
          </w:p>
        </w:tc>
        <w:tc>
          <w:tcPr>
            <w:tcW w:w="4252" w:type="dxa"/>
          </w:tcPr>
          <w:p w14:paraId="7EE5266D" w14:textId="77777777" w:rsidR="00D3363C" w:rsidRPr="00010F5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20]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в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профессиональном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общении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in the Professional Environment (Online Course)</w:t>
            </w:r>
          </w:p>
        </w:tc>
        <w:tc>
          <w:tcPr>
            <w:tcW w:w="1418" w:type="dxa"/>
          </w:tcPr>
          <w:p w14:paraId="38002A2B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5E962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B32A8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73B7F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266462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9EB09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A84C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5796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4012F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4EC7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91784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C0728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F7302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2FF83C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6FAFA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AB185C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388EA5C3" w14:textId="77777777">
        <w:tc>
          <w:tcPr>
            <w:tcW w:w="710" w:type="dxa"/>
            <w:vAlign w:val="center"/>
          </w:tcPr>
          <w:p w14:paraId="547D80A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DBEAD6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470F8E4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УКА-1</w:t>
            </w:r>
          </w:p>
        </w:tc>
        <w:tc>
          <w:tcPr>
            <w:tcW w:w="4252" w:type="dxa"/>
          </w:tcPr>
          <w:p w14:paraId="3AD3153C" w14:textId="77777777" w:rsidR="00D3363C" w:rsidRPr="00010F5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60]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экспертного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заключения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по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областям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образования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>) (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paration of Expert Opinion (per Field of Training) (Online Course)</w:t>
            </w:r>
          </w:p>
        </w:tc>
        <w:tc>
          <w:tcPr>
            <w:tcW w:w="1418" w:type="dxa"/>
          </w:tcPr>
          <w:p w14:paraId="4EE282E7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2C4A52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0146E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08DA9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FB5A25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21261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BF155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A1EA3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A4253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35716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4C208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8F06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7A6D1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EB7D98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20150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FD2E45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7CC181A8" w14:textId="77777777">
        <w:tc>
          <w:tcPr>
            <w:tcW w:w="710" w:type="dxa"/>
            <w:vAlign w:val="center"/>
          </w:tcPr>
          <w:p w14:paraId="537A009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A76213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0E3F0F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ПКА-1, ПКП-1, ПКП-2, ПКП-3, УКА-1, УКА-8</w:t>
            </w:r>
          </w:p>
        </w:tc>
        <w:tc>
          <w:tcPr>
            <w:tcW w:w="4252" w:type="dxa"/>
          </w:tcPr>
          <w:p w14:paraId="73A065AF" w14:textId="77777777" w:rsidR="00D3363C" w:rsidRPr="00010F5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1989]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Дополнительные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вычислительных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методов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и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технологий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ditional Chapters of Computational Methods and Technologies</w:t>
            </w:r>
          </w:p>
        </w:tc>
        <w:tc>
          <w:tcPr>
            <w:tcW w:w="1418" w:type="dxa"/>
          </w:tcPr>
          <w:p w14:paraId="6B69D3B2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5EB4DD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F1747B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2814C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B2A89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B1BB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62704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79395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9A973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A7677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38A48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BE11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C8508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0AC73FD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E7DB7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1DA3F7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F0C62" w:rsidRPr="000C73E1" w14:paraId="45A800F4" w14:textId="77777777">
        <w:tc>
          <w:tcPr>
            <w:tcW w:w="710" w:type="dxa"/>
            <w:vAlign w:val="center"/>
          </w:tcPr>
          <w:p w14:paraId="26980A8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1D8F10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AA3696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ПКА-1, ПКП-1, ПКП-2, ПКП-3, УКА-1, УКА-8</w:t>
            </w:r>
          </w:p>
        </w:tc>
        <w:tc>
          <w:tcPr>
            <w:tcW w:w="4252" w:type="dxa"/>
          </w:tcPr>
          <w:p w14:paraId="1A0FF97A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21993] Дополнительные главы квантовой теории рассеяния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Additional Chapters of Quantum Scattering Theory</w:t>
            </w:r>
          </w:p>
        </w:tc>
        <w:tc>
          <w:tcPr>
            <w:tcW w:w="1418" w:type="dxa"/>
          </w:tcPr>
          <w:p w14:paraId="71E27B5C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8A3618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EE20BB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E7DC0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F1822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1B5BD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A0795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5AE34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CE063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D23E2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A66E7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E8124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12529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25F6223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8AC7B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D1D3C8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F0C62" w:rsidRPr="000C73E1" w14:paraId="08020187" w14:textId="77777777">
        <w:tc>
          <w:tcPr>
            <w:tcW w:w="14786" w:type="dxa"/>
            <w:gridSpan w:val="20"/>
            <w:vAlign w:val="center"/>
          </w:tcPr>
          <w:p w14:paraId="5939586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3F0C62" w:rsidRPr="000C73E1" w14:paraId="2CE7AC6B" w14:textId="77777777">
        <w:tc>
          <w:tcPr>
            <w:tcW w:w="710" w:type="dxa"/>
            <w:vMerge w:val="restart"/>
            <w:vAlign w:val="center"/>
          </w:tcPr>
          <w:p w14:paraId="500146C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C05E72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980FA3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УКА-4</w:t>
            </w:r>
          </w:p>
        </w:tc>
        <w:tc>
          <w:tcPr>
            <w:tcW w:w="4252" w:type="dxa"/>
          </w:tcPr>
          <w:p w14:paraId="140AE06D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58756] Английский язык: Академическое письмо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Academic Writing. English</w:t>
            </w:r>
          </w:p>
        </w:tc>
        <w:tc>
          <w:tcPr>
            <w:tcW w:w="1418" w:type="dxa"/>
            <w:vMerge w:val="restart"/>
          </w:tcPr>
          <w:p w14:paraId="0050790A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A40140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74D2E8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6FDEA8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14:paraId="361BD50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C9258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22CD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6E60A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7E19B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AD6CC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32EC5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12AC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F3137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73DDFB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BB7CF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2B6E12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2D7B41B0" w14:textId="77777777">
        <w:tc>
          <w:tcPr>
            <w:tcW w:w="710" w:type="dxa"/>
            <w:vMerge/>
            <w:vAlign w:val="center"/>
          </w:tcPr>
          <w:p w14:paraId="4ECE614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E75F96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EED580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257EC0D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60147] Испанский язык: Академическое письмо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Academic Writing. Spanish</w:t>
            </w:r>
          </w:p>
        </w:tc>
        <w:tc>
          <w:tcPr>
            <w:tcW w:w="1418" w:type="dxa"/>
            <w:vMerge/>
          </w:tcPr>
          <w:p w14:paraId="220775FB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45EE0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CCA810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FC5B41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14:paraId="5E9C18B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6E519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D17E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C9B62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5ED95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4447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83074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BB39A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9EEBF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1CE729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0DDB7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6A89C2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41427547" w14:textId="77777777">
        <w:tc>
          <w:tcPr>
            <w:tcW w:w="710" w:type="dxa"/>
            <w:vMerge/>
            <w:vAlign w:val="center"/>
          </w:tcPr>
          <w:p w14:paraId="6C93B54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99E7BC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FFF351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CA3BACD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60144] Немецкий язык: Академическое письмо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Academic Writing. German</w:t>
            </w:r>
          </w:p>
        </w:tc>
        <w:tc>
          <w:tcPr>
            <w:tcW w:w="1418" w:type="dxa"/>
            <w:vMerge/>
          </w:tcPr>
          <w:p w14:paraId="0041F3FD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39D62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ED9543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2806CC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14:paraId="73D96A2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CB2B6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4D977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B78F5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03970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C518B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52216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D7A4F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DF5A3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E95A1D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6E7A1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24F8F8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1B295A45" w14:textId="77777777">
        <w:tc>
          <w:tcPr>
            <w:tcW w:w="710" w:type="dxa"/>
            <w:vMerge/>
            <w:vAlign w:val="center"/>
          </w:tcPr>
          <w:p w14:paraId="2D99FDF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7B096B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C91D35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65EF60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60148] Русский язык как иностранный: Академическое письмо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Academic Writing. Russian as a Foreign Language</w:t>
            </w:r>
          </w:p>
        </w:tc>
        <w:tc>
          <w:tcPr>
            <w:tcW w:w="1418" w:type="dxa"/>
            <w:vMerge/>
          </w:tcPr>
          <w:p w14:paraId="5E9CFAE2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51951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FD200F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67B69C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14:paraId="5796E38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A33D6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78962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2627C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D182B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909CD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DECA3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F6F9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692A7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08E973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4CA34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C20A36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0D42EB5B" w14:textId="77777777">
        <w:tc>
          <w:tcPr>
            <w:tcW w:w="710" w:type="dxa"/>
            <w:vMerge/>
            <w:vAlign w:val="center"/>
          </w:tcPr>
          <w:p w14:paraId="1C78D73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2E5442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073761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8860A80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60146] Французский язык: Академическое письмо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Academic Writing. French</w:t>
            </w:r>
          </w:p>
        </w:tc>
        <w:tc>
          <w:tcPr>
            <w:tcW w:w="1418" w:type="dxa"/>
            <w:vMerge/>
          </w:tcPr>
          <w:p w14:paraId="094DA88B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47A06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DE098C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C53026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14:paraId="779146F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5B9DF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C7BD8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E079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35B36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311D5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3F43A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14697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1DD7D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BEEFB8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340D0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9E4E57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2D827528" w14:textId="77777777">
        <w:tc>
          <w:tcPr>
            <w:tcW w:w="710" w:type="dxa"/>
            <w:vAlign w:val="center"/>
          </w:tcPr>
          <w:p w14:paraId="5B4BCA9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0C73E1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05A7D61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11" w:type="dxa"/>
            <w:vAlign w:val="center"/>
          </w:tcPr>
          <w:p w14:paraId="12CD75B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УКА-3</w:t>
            </w:r>
          </w:p>
        </w:tc>
        <w:tc>
          <w:tcPr>
            <w:tcW w:w="4252" w:type="dxa"/>
          </w:tcPr>
          <w:p w14:paraId="6F29D840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 xml:space="preserve">[060000] Университетская жизнь. Основы корпоративной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lastRenderedPageBreak/>
              <w:t>этики (онлайн-курс)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14:paraId="335A093C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2021118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AFE0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E0280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B6CC4C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C5C22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67DC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032D4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EDDB3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054B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BF4BC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B9DF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78B45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6AA9D9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6C374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491193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3671ADFC" w14:textId="77777777">
        <w:tc>
          <w:tcPr>
            <w:tcW w:w="710" w:type="dxa"/>
            <w:vAlign w:val="center"/>
          </w:tcPr>
          <w:p w14:paraId="00D54F4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24E54A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6212043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УКА-7</w:t>
            </w:r>
          </w:p>
        </w:tc>
        <w:tc>
          <w:tcPr>
            <w:tcW w:w="4252" w:type="dxa"/>
          </w:tcPr>
          <w:p w14:paraId="6838F295" w14:textId="77777777" w:rsidR="00D3363C" w:rsidRPr="00010F5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и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в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ЭО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6BBF27A0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F601BB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14E9D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5ACDB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91E62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8353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5F971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351C9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96734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D1E52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4FF78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D70BD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EF351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3D48D5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3F489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72D026E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3BA1A9D9" w14:textId="77777777">
        <w:tc>
          <w:tcPr>
            <w:tcW w:w="14786" w:type="dxa"/>
            <w:gridSpan w:val="20"/>
            <w:vAlign w:val="center"/>
          </w:tcPr>
          <w:p w14:paraId="422C616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3F0C62" w:rsidRPr="000C73E1" w14:paraId="79AA2AC2" w14:textId="77777777">
        <w:tc>
          <w:tcPr>
            <w:tcW w:w="14786" w:type="dxa"/>
            <w:gridSpan w:val="20"/>
            <w:vAlign w:val="center"/>
          </w:tcPr>
          <w:p w14:paraId="43FDC63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3F0C62" w:rsidRPr="000C73E1" w14:paraId="31E714EE" w14:textId="77777777">
        <w:tc>
          <w:tcPr>
            <w:tcW w:w="14786" w:type="dxa"/>
            <w:gridSpan w:val="20"/>
            <w:vAlign w:val="center"/>
          </w:tcPr>
          <w:p w14:paraId="10373B3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3F0C62" w:rsidRPr="000C73E1" w14:paraId="61BFB7F2" w14:textId="77777777">
        <w:tc>
          <w:tcPr>
            <w:tcW w:w="14786" w:type="dxa"/>
            <w:gridSpan w:val="20"/>
            <w:vAlign w:val="center"/>
          </w:tcPr>
          <w:p w14:paraId="091ABC8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3F0C62" w:rsidRPr="000C73E1" w14:paraId="0ED69922" w14:textId="77777777">
        <w:tc>
          <w:tcPr>
            <w:tcW w:w="710" w:type="dxa"/>
            <w:vAlign w:val="center"/>
          </w:tcPr>
          <w:p w14:paraId="1300B98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DD91D4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D44BBA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УКА-2</w:t>
            </w:r>
          </w:p>
        </w:tc>
        <w:tc>
          <w:tcPr>
            <w:tcW w:w="4252" w:type="dxa"/>
          </w:tcPr>
          <w:p w14:paraId="40DEE7FB" w14:textId="77777777" w:rsidR="00D3363C" w:rsidRPr="00010F5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61] 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Бизнес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мастерство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C73E1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10F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Mastery (Online Course)</w:t>
            </w:r>
          </w:p>
        </w:tc>
        <w:tc>
          <w:tcPr>
            <w:tcW w:w="1418" w:type="dxa"/>
          </w:tcPr>
          <w:p w14:paraId="42764F84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FD551C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FC69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6273A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2FAF37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5A8EA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2014C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919C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EE2C0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1BC86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E3282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881DC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EA812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769A1A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6BD13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5454E3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29AF333E" w14:textId="77777777">
        <w:tc>
          <w:tcPr>
            <w:tcW w:w="710" w:type="dxa"/>
            <w:vAlign w:val="center"/>
          </w:tcPr>
          <w:p w14:paraId="59BD583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4FEDE58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811" w:type="dxa"/>
            <w:vAlign w:val="center"/>
          </w:tcPr>
          <w:p w14:paraId="748C85E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252" w:type="dxa"/>
          </w:tcPr>
          <w:p w14:paraId="4DF9B86C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60123] Научно-исследовательская работа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Research Work</w:t>
            </w:r>
          </w:p>
        </w:tc>
        <w:tc>
          <w:tcPr>
            <w:tcW w:w="1418" w:type="dxa"/>
          </w:tcPr>
          <w:p w14:paraId="0024E86C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2F51AE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15D51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9C3B3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990D8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94F6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9292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D3A4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017F9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88E73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1A687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7268E5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30B72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702</w:t>
            </w:r>
          </w:p>
        </w:tc>
        <w:tc>
          <w:tcPr>
            <w:tcW w:w="425" w:type="dxa"/>
            <w:vAlign w:val="center"/>
          </w:tcPr>
          <w:p w14:paraId="50EEB7B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0BE1F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FE7C64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41EBAD86" w14:textId="77777777">
        <w:tc>
          <w:tcPr>
            <w:tcW w:w="710" w:type="dxa"/>
            <w:vAlign w:val="center"/>
          </w:tcPr>
          <w:p w14:paraId="414D9F1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9DC75A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799AEBD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УКА-3</w:t>
            </w:r>
          </w:p>
        </w:tc>
        <w:tc>
          <w:tcPr>
            <w:tcW w:w="4252" w:type="dxa"/>
          </w:tcPr>
          <w:p w14:paraId="4755DB2A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60062] Формирование механизма противодействия социально-деструктивному поведению: актуальные проблемы (онлайн-курс)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Creating a Mechanism to Counteract Socially Destructive Behaviour: Current Issues (Online Course)</w:t>
            </w:r>
          </w:p>
        </w:tc>
        <w:tc>
          <w:tcPr>
            <w:tcW w:w="1418" w:type="dxa"/>
          </w:tcPr>
          <w:p w14:paraId="43C5A81C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0CF097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A3AF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A627A6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34BCB1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BA3B1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AD5F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6F96C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F7807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950D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6E431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1533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B1B70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CC83A4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7167E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1AAD64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45A56CBE" w14:textId="77777777">
        <w:tc>
          <w:tcPr>
            <w:tcW w:w="710" w:type="dxa"/>
            <w:vAlign w:val="center"/>
          </w:tcPr>
          <w:p w14:paraId="096CC30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2C8292C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84493D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ПКП-1, ПКП-2</w:t>
            </w:r>
          </w:p>
        </w:tc>
        <w:tc>
          <w:tcPr>
            <w:tcW w:w="4252" w:type="dxa"/>
          </w:tcPr>
          <w:p w14:paraId="69E93D08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62044] Производственная практика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Internship</w:t>
            </w:r>
          </w:p>
        </w:tc>
        <w:tc>
          <w:tcPr>
            <w:tcW w:w="1418" w:type="dxa"/>
          </w:tcPr>
          <w:p w14:paraId="33D73B24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304A8B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CA8AF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420EE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439B3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A5CC1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93830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16298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445AF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637D2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C5AB9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A55B3C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DF97E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0D2C63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0A20C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C97C67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F0C62" w:rsidRPr="000C73E1" w14:paraId="0FCDE764" w14:textId="77777777">
        <w:tc>
          <w:tcPr>
            <w:tcW w:w="710" w:type="dxa"/>
            <w:vAlign w:val="center"/>
          </w:tcPr>
          <w:p w14:paraId="764980A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CD85E8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13AF4A2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ПКА-1, ПКП-1, ПКП-2, ПКП-3, УКА-1, УКА-8</w:t>
            </w:r>
          </w:p>
        </w:tc>
        <w:tc>
          <w:tcPr>
            <w:tcW w:w="4252" w:type="dxa"/>
          </w:tcPr>
          <w:p w14:paraId="46BD2777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55874] Математическое моделирование, численные методы и комплексы программ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Mathematical Modeling, Numerical Methods and Programme Complexes</w:t>
            </w:r>
          </w:p>
        </w:tc>
        <w:tc>
          <w:tcPr>
            <w:tcW w:w="1418" w:type="dxa"/>
          </w:tcPr>
          <w:p w14:paraId="619FE3E2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DF6454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CC3EA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8D988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20CAC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12C4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CB22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A6C1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01688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2CE8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8A6E6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B96EC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DCC06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14:paraId="11CF35D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5273C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310D0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3F0C62" w:rsidRPr="000C73E1" w14:paraId="0C8946D8" w14:textId="77777777">
        <w:tc>
          <w:tcPr>
            <w:tcW w:w="710" w:type="dxa"/>
            <w:vAlign w:val="center"/>
          </w:tcPr>
          <w:p w14:paraId="6932A7FD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7638BB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0F4FB6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УКА-5, УКА-6</w:t>
            </w:r>
          </w:p>
        </w:tc>
        <w:tc>
          <w:tcPr>
            <w:tcW w:w="4252" w:type="dxa"/>
          </w:tcPr>
          <w:p w14:paraId="715C554F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60149] Основы делового общения (онлайн-курс)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14:paraId="7E41A3D1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7368D5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8817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EC9E8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E8AA67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21F681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FA9EA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A68807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BD301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EB8B8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54562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79816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668D4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F46F1D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B8106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35B3190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0C62" w:rsidRPr="000C73E1" w14:paraId="16443050" w14:textId="77777777">
        <w:tc>
          <w:tcPr>
            <w:tcW w:w="14786" w:type="dxa"/>
            <w:gridSpan w:val="20"/>
            <w:vAlign w:val="center"/>
          </w:tcPr>
          <w:p w14:paraId="096F84B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lastRenderedPageBreak/>
              <w:t>4 год обучения</w:t>
            </w:r>
          </w:p>
        </w:tc>
      </w:tr>
      <w:tr w:rsidR="003F0C62" w:rsidRPr="000C73E1" w14:paraId="40D9D84E" w14:textId="77777777">
        <w:tc>
          <w:tcPr>
            <w:tcW w:w="14786" w:type="dxa"/>
            <w:gridSpan w:val="20"/>
            <w:vAlign w:val="center"/>
          </w:tcPr>
          <w:p w14:paraId="50FE24E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3F0C62" w:rsidRPr="000C73E1" w14:paraId="7D97DA0D" w14:textId="77777777">
        <w:tc>
          <w:tcPr>
            <w:tcW w:w="14786" w:type="dxa"/>
            <w:gridSpan w:val="20"/>
            <w:vAlign w:val="center"/>
          </w:tcPr>
          <w:p w14:paraId="004BF8E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3F0C62" w:rsidRPr="000C73E1" w14:paraId="077CA3CD" w14:textId="77777777">
        <w:tc>
          <w:tcPr>
            <w:tcW w:w="14786" w:type="dxa"/>
            <w:gridSpan w:val="20"/>
            <w:vAlign w:val="center"/>
          </w:tcPr>
          <w:p w14:paraId="459530C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3F0C62" w:rsidRPr="000C73E1" w14:paraId="7A0E31B5" w14:textId="77777777">
        <w:tc>
          <w:tcPr>
            <w:tcW w:w="710" w:type="dxa"/>
            <w:vAlign w:val="center"/>
          </w:tcPr>
          <w:p w14:paraId="53A4A5B8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6E76712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811" w:type="dxa"/>
            <w:vAlign w:val="center"/>
          </w:tcPr>
          <w:p w14:paraId="50E0329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252" w:type="dxa"/>
          </w:tcPr>
          <w:p w14:paraId="4402DA00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[060123] Научно-исследовательская работа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Research Work</w:t>
            </w:r>
          </w:p>
        </w:tc>
        <w:tc>
          <w:tcPr>
            <w:tcW w:w="1418" w:type="dxa"/>
          </w:tcPr>
          <w:p w14:paraId="3C71FC7B" w14:textId="77777777" w:rsidR="00D3363C" w:rsidRPr="000C73E1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BEFC34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23C819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0353B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C7039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13B3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A0094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E505CF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1C9A15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00732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30F4C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A2AB06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BD8DBE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1774</w:t>
            </w:r>
          </w:p>
        </w:tc>
        <w:tc>
          <w:tcPr>
            <w:tcW w:w="425" w:type="dxa"/>
            <w:vAlign w:val="center"/>
          </w:tcPr>
          <w:p w14:paraId="6CF3B2AC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1A6C0A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CAFA9B3" w14:textId="77777777" w:rsidR="00D3363C" w:rsidRPr="000C73E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14:paraId="0D95EC5C" w14:textId="77777777" w:rsidR="0020077A" w:rsidRPr="000C73E1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0C73E1">
        <w:rPr>
          <w:rFonts w:ascii="Times New Roman" w:hAnsi="Times New Roman"/>
          <w:sz w:val="2"/>
          <w:szCs w:val="2"/>
          <w:lang w:val="en-US"/>
        </w:rPr>
        <w:br w:type="page"/>
      </w:r>
    </w:p>
    <w:p w14:paraId="4B9945C9" w14:textId="77777777" w:rsidR="006D46A2" w:rsidRPr="000C73E1" w:rsidRDefault="006D46A2" w:rsidP="006D46A2">
      <w:pPr>
        <w:rPr>
          <w:rFonts w:ascii="Times New Roman" w:hAnsi="Times New Roman"/>
          <w:b/>
          <w:bCs/>
        </w:rPr>
      </w:pPr>
      <w:r w:rsidRPr="000C73E1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0C73E1" w14:paraId="15739147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52170AFB" w14:textId="77777777" w:rsidR="0020077A" w:rsidRPr="000C73E1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0D2CA7" w14:textId="77777777" w:rsidR="0020077A" w:rsidRPr="000C73E1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976EAF7" w14:textId="77777777" w:rsidR="0020077A" w:rsidRPr="000C73E1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1220FFF1" w14:textId="77777777" w:rsidR="006D46A2" w:rsidRPr="000C73E1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17077DD8" w14:textId="77777777" w:rsidR="0020077A" w:rsidRPr="000C73E1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3F0C62" w:rsidRPr="000C73E1" w14:paraId="41CA024D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0D99010D" w14:textId="77777777" w:rsidR="004703DB" w:rsidRPr="000C73E1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3F0C62" w:rsidRPr="000C73E1" w14:paraId="588DC03A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7DC70EBF" w14:textId="77777777" w:rsidR="004703DB" w:rsidRPr="000C73E1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3F0C62" w:rsidRPr="000C73E1" w14:paraId="5CE3E9E1" w14:textId="77777777">
        <w:tc>
          <w:tcPr>
            <w:tcW w:w="817" w:type="dxa"/>
            <w:shd w:val="clear" w:color="auto" w:fill="auto"/>
            <w:vAlign w:val="center"/>
          </w:tcPr>
          <w:p w14:paraId="5114613D" w14:textId="77777777" w:rsidR="004703DB" w:rsidRPr="000C73E1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73E1">
              <w:rPr>
                <w:rFonts w:ascii="Times New Roman" w:hAnsi="Times New Roman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337C8" w14:textId="77777777" w:rsidR="004703DB" w:rsidRPr="000C73E1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8DFA63C" w14:textId="77777777" w:rsidR="004703DB" w:rsidRPr="000C73E1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Информатика и вычислительная техника. Математическое моделирование, численные методы и комплексы программ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Computer Science and Computer Facilities. Mathematical Modeling, Numerical Methods and Programme Complexes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46F91693" w14:textId="77777777" w:rsidR="004703DB" w:rsidRPr="000C73E1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ПКА-1, ПКП-1, ПКП-2, ПКП-3, УКА-1, УКА-2, УКА-3, УКА-4, УКА-5, УКА-6, УКА-7, УКА-8</w:t>
            </w:r>
          </w:p>
        </w:tc>
      </w:tr>
      <w:tr w:rsidR="003F0C62" w:rsidRPr="000C73E1" w14:paraId="572605DC" w14:textId="77777777">
        <w:tc>
          <w:tcPr>
            <w:tcW w:w="817" w:type="dxa"/>
            <w:shd w:val="clear" w:color="auto" w:fill="auto"/>
            <w:vAlign w:val="center"/>
          </w:tcPr>
          <w:p w14:paraId="2E904CD5" w14:textId="77777777" w:rsidR="004703DB" w:rsidRPr="000C73E1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05706" w14:textId="77777777" w:rsidR="004703DB" w:rsidRPr="000C73E1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977849A" w14:textId="77777777" w:rsidR="004703DB" w:rsidRPr="000C73E1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0C73E1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2926F8DD" w14:textId="77777777" w:rsidR="004703DB" w:rsidRPr="000C73E1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73E1">
              <w:rPr>
                <w:rFonts w:ascii="Times New Roman" w:hAnsi="Times New Roman"/>
                <w:sz w:val="16"/>
                <w:szCs w:val="16"/>
              </w:rPr>
              <w:t>ПКА-1, ПКП-1, ПКП-2, ПКП-3, УКА-1, УКА-2, УКА-3, УКА-4, УКА-5, УКА-6, УКА-7, УКА-8</w:t>
            </w:r>
          </w:p>
        </w:tc>
      </w:tr>
      <w:tr w:rsidR="003F0C62" w:rsidRPr="000C73E1" w14:paraId="00D02AFB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68BB9F03" w14:textId="77777777" w:rsidR="004703DB" w:rsidRPr="000C73E1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3F0C62" w:rsidRPr="000C73E1" w14:paraId="1ED11746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4D0DA072" w14:textId="77777777" w:rsidR="004703DB" w:rsidRPr="000C73E1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C73E1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56769FE9" w14:textId="77777777" w:rsidR="009622BA" w:rsidRPr="000C73E1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14:paraId="1FE1926D" w14:textId="77777777" w:rsidR="009622BA" w:rsidRPr="000C73E1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C73E1">
        <w:rPr>
          <w:rFonts w:ascii="Times New Roman" w:hAnsi="Times New Roman"/>
          <w:b/>
          <w:bCs/>
          <w:color w:val="000000"/>
        </w:rPr>
        <w:br w:type="page"/>
      </w:r>
    </w:p>
    <w:p w14:paraId="2BBB1ED7" w14:textId="77777777" w:rsidR="006D46A2" w:rsidRPr="000C73E1" w:rsidRDefault="006D46A2" w:rsidP="006D46A2">
      <w:pPr>
        <w:rPr>
          <w:rFonts w:ascii="Times New Roman" w:hAnsi="Times New Roman"/>
          <w:b/>
          <w:bCs/>
        </w:rPr>
        <w:sectPr w:rsidR="006D46A2" w:rsidRPr="000C73E1" w:rsidSect="00FF6071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449ADD45" w14:textId="77777777" w:rsidR="006D46A2" w:rsidRPr="000C73E1" w:rsidRDefault="006D46A2" w:rsidP="006D46A2">
      <w:pPr>
        <w:rPr>
          <w:rFonts w:ascii="Times New Roman" w:hAnsi="Times New Roman"/>
          <w:b/>
          <w:bCs/>
        </w:rPr>
      </w:pPr>
      <w:r w:rsidRPr="000C73E1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14:paraId="04277EA1" w14:textId="77777777" w:rsidR="006D46A2" w:rsidRPr="000C73E1" w:rsidRDefault="006D46A2" w:rsidP="006D46A2">
      <w:pPr>
        <w:rPr>
          <w:rFonts w:ascii="Times New Roman" w:eastAsia="Times New Roman" w:hAnsi="Times New Roman"/>
          <w:b/>
          <w:bCs/>
        </w:rPr>
      </w:pPr>
      <w:r w:rsidRPr="000C73E1">
        <w:rPr>
          <w:rFonts w:ascii="Times New Roman" w:eastAsia="Times New Roman" w:hAnsi="Times New Roman"/>
          <w:b/>
          <w:bCs/>
        </w:rPr>
        <w:t>С</w:t>
      </w:r>
      <w:r w:rsidRPr="000C73E1">
        <w:rPr>
          <w:rFonts w:ascii="Times New Roman" w:hAnsi="Times New Roman"/>
          <w:b/>
          <w:bCs/>
        </w:rPr>
        <w:t xml:space="preserve">опоставление </w:t>
      </w:r>
      <w:r w:rsidRPr="000C73E1">
        <w:rPr>
          <w:rFonts w:ascii="Times New Roman" w:eastAsia="Times New Roman" w:hAnsi="Times New Roman"/>
          <w:b/>
          <w:bCs/>
        </w:rPr>
        <w:t>объем</w:t>
      </w:r>
      <w:r w:rsidRPr="000C73E1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0C73E1" w14:paraId="6C2F99E7" w14:textId="77777777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1A2CD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9B24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0C73E1" w14:paraId="5137073E" w14:textId="77777777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2D59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80B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7973" w14:textId="77777777" w:rsidR="006D46A2" w:rsidRPr="000C73E1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0C73E1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 w:rsidRPr="000C73E1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0C73E1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0C73E1" w14:paraId="14870E7E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6E4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BD9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C791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015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0C73E1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0C73E1" w14:paraId="3FBB40F4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B91D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FFE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7E6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8983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0C73E1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0C73E1" w14:paraId="14973730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CBB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E79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9F2B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0E16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0C73E1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0C73E1" w14:paraId="0B0AB1B8" w14:textId="77777777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413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2E4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230" w14:textId="77777777" w:rsidR="006D46A2" w:rsidRPr="000C73E1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3E1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14:paraId="345090FF" w14:textId="77777777" w:rsidR="00BD60E7" w:rsidRPr="000C73E1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0C73E1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26FF" w14:textId="77777777" w:rsidR="00BB3509" w:rsidRDefault="00BB3509" w:rsidP="003D1107">
      <w:pPr>
        <w:spacing w:after="0" w:line="240" w:lineRule="auto"/>
      </w:pPr>
      <w:r>
        <w:separator/>
      </w:r>
    </w:p>
  </w:endnote>
  <w:endnote w:type="continuationSeparator" w:id="0">
    <w:p w14:paraId="5D196298" w14:textId="77777777" w:rsidR="00BB3509" w:rsidRDefault="00BB3509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14A9" w14:textId="77777777" w:rsidR="005D331E" w:rsidRDefault="005D331E">
    <w:pPr>
      <w:pStyle w:val="a7"/>
      <w:jc w:val="center"/>
    </w:pPr>
  </w:p>
  <w:p w14:paraId="02C2828C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4F37" w14:textId="77777777" w:rsidR="00BB3509" w:rsidRDefault="00BB3509" w:rsidP="003D1107">
      <w:pPr>
        <w:spacing w:after="0" w:line="240" w:lineRule="auto"/>
      </w:pPr>
      <w:r>
        <w:separator/>
      </w:r>
    </w:p>
  </w:footnote>
  <w:footnote w:type="continuationSeparator" w:id="0">
    <w:p w14:paraId="6A617E61" w14:textId="77777777" w:rsidR="00BB3509" w:rsidRDefault="00BB3509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277236"/>
      <w:docPartObj>
        <w:docPartGallery w:val="Page Numbers (Top of Page)"/>
        <w:docPartUnique/>
      </w:docPartObj>
    </w:sdtPr>
    <w:sdtEndPr/>
    <w:sdtContent>
      <w:p w14:paraId="4D5730FA" w14:textId="77777777" w:rsidR="00FF6071" w:rsidRDefault="00FF60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3E1">
          <w:rPr>
            <w:noProof/>
          </w:rPr>
          <w:t>2</w:t>
        </w:r>
        <w:r>
          <w:fldChar w:fldCharType="end"/>
        </w:r>
      </w:p>
    </w:sdtContent>
  </w:sdt>
  <w:p w14:paraId="24FEC649" w14:textId="77777777" w:rsidR="00FF6071" w:rsidRDefault="00FF60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5213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0C8"/>
    <w:rsid w:val="0000280A"/>
    <w:rsid w:val="00010F5A"/>
    <w:rsid w:val="000210C8"/>
    <w:rsid w:val="00033B11"/>
    <w:rsid w:val="0003786F"/>
    <w:rsid w:val="000439F8"/>
    <w:rsid w:val="00062C4E"/>
    <w:rsid w:val="00066320"/>
    <w:rsid w:val="000A2D71"/>
    <w:rsid w:val="000C73E1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A4719"/>
    <w:rsid w:val="003D1107"/>
    <w:rsid w:val="003D29EA"/>
    <w:rsid w:val="003D4345"/>
    <w:rsid w:val="003E38A8"/>
    <w:rsid w:val="003E55C2"/>
    <w:rsid w:val="003F02F1"/>
    <w:rsid w:val="003F0C62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438C6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D46A2"/>
    <w:rsid w:val="006E1808"/>
    <w:rsid w:val="00710D2E"/>
    <w:rsid w:val="00752917"/>
    <w:rsid w:val="00754772"/>
    <w:rsid w:val="007806CB"/>
    <w:rsid w:val="00787E2C"/>
    <w:rsid w:val="00793585"/>
    <w:rsid w:val="007C5F4A"/>
    <w:rsid w:val="007D5ECC"/>
    <w:rsid w:val="00825E4B"/>
    <w:rsid w:val="00870AB1"/>
    <w:rsid w:val="00885291"/>
    <w:rsid w:val="008C5EF8"/>
    <w:rsid w:val="008E2B5D"/>
    <w:rsid w:val="008F6A23"/>
    <w:rsid w:val="00944C82"/>
    <w:rsid w:val="009622BA"/>
    <w:rsid w:val="00970BC6"/>
    <w:rsid w:val="00985BB9"/>
    <w:rsid w:val="00993020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476EC"/>
    <w:rsid w:val="00B57945"/>
    <w:rsid w:val="00B9561E"/>
    <w:rsid w:val="00B958FD"/>
    <w:rsid w:val="00BB3509"/>
    <w:rsid w:val="00BC66DF"/>
    <w:rsid w:val="00BD08A0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D5AC5"/>
    <w:rsid w:val="00CE1A1A"/>
    <w:rsid w:val="00CE1E8B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756A"/>
    <w:rsid w:val="00F96CB7"/>
    <w:rsid w:val="00FA0A64"/>
    <w:rsid w:val="00FB5A13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99318"/>
  <w15:docId w15:val="{91B71253-D739-45B0-8CC7-3FFBB0C7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2FA0-446F-45AB-B633-ACD3C468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Yurii Litvinov</cp:lastModifiedBy>
  <cp:revision>3</cp:revision>
  <dcterms:created xsi:type="dcterms:W3CDTF">2019-11-29T08:42:00Z</dcterms:created>
  <dcterms:modified xsi:type="dcterms:W3CDTF">2022-05-18T12:28:00Z</dcterms:modified>
</cp:coreProperties>
</file>